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1695"/>
        <w:tblW w:w="13631" w:type="dxa"/>
        <w:tblLook w:val="04A0" w:firstRow="1" w:lastRow="0" w:firstColumn="1" w:lastColumn="0" w:noHBand="0" w:noVBand="1"/>
      </w:tblPr>
      <w:tblGrid>
        <w:gridCol w:w="1040"/>
        <w:gridCol w:w="3037"/>
        <w:gridCol w:w="4678"/>
        <w:gridCol w:w="4876"/>
      </w:tblGrid>
      <w:tr w:rsidR="00374124" w:rsidRPr="00374124" w:rsidTr="009F48C5">
        <w:trPr>
          <w:trHeight w:val="56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BF6" w:rsidRDefault="003D2BF6" w:rsidP="009F4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4124" w:rsidRPr="00082ED9" w:rsidRDefault="003D2BF6" w:rsidP="003D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374124"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ДРА ДИЗАЙНА КОСТЮМА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4124" w:rsidRPr="00374124" w:rsidTr="002F40B3">
        <w:trPr>
          <w:trHeight w:val="37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К ПЕРЕСДАЧ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4124" w:rsidRPr="00374124" w:rsidTr="002F40B3">
        <w:trPr>
          <w:trHeight w:val="375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ЕЙ ЗАЧЕТНО-ЭКЗАМЕНАЦИОННОЙ СЕССИИ</w:t>
            </w:r>
          </w:p>
          <w:p w:rsidR="00334AF1" w:rsidRDefault="00334AF1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4AF1" w:rsidRDefault="00334AF1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4AF1" w:rsidRPr="00082ED9" w:rsidRDefault="00334AF1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74124" w:rsidRPr="00374124" w:rsidTr="002F40B3">
        <w:trPr>
          <w:trHeight w:val="58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, врем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циплина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24" w:rsidRPr="00082ED9" w:rsidRDefault="00374124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374124" w:rsidRPr="00374124" w:rsidTr="009F48C5">
        <w:trPr>
          <w:trHeight w:val="358"/>
        </w:trPr>
        <w:tc>
          <w:tcPr>
            <w:tcW w:w="13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124" w:rsidRPr="009F48C5" w:rsidRDefault="00374124" w:rsidP="009F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48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курс</w:t>
            </w:r>
          </w:p>
        </w:tc>
      </w:tr>
      <w:tr w:rsidR="00374124" w:rsidRPr="00374124" w:rsidTr="007C7732">
        <w:trPr>
          <w:trHeight w:val="591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24" w:rsidRPr="009F48C5" w:rsidRDefault="00374124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C5C" w:rsidRPr="009F48C5" w:rsidRDefault="007C7732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н</w:t>
            </w:r>
            <w:proofErr w:type="spellEnd"/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3.0</w:t>
            </w:r>
            <w:r w:rsidR="00FA647D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374124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4 </w:t>
            </w:r>
            <w:r w:rsidR="000778B3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  <w:r w:rsidR="00576C5C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0)</w:t>
            </w:r>
          </w:p>
          <w:p w:rsidR="007C7732" w:rsidRPr="009F48C5" w:rsidRDefault="007C7732" w:rsidP="007C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732" w:rsidRPr="009F48C5" w:rsidRDefault="007C7732" w:rsidP="007C77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зиция костюма (</w:t>
            </w:r>
            <w:proofErr w:type="spell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з</w:t>
            </w:r>
            <w:proofErr w:type="spell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C7732" w:rsidRPr="009F48C5" w:rsidRDefault="007C7732" w:rsidP="007C77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74124" w:rsidRPr="009F48C5" w:rsidRDefault="00374124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124" w:rsidRPr="009F48C5" w:rsidRDefault="007C7732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Е.В.</w:t>
            </w:r>
          </w:p>
        </w:tc>
      </w:tr>
      <w:tr w:rsidR="00374124" w:rsidRPr="00374124" w:rsidTr="007C7732">
        <w:trPr>
          <w:trHeight w:val="64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24" w:rsidRPr="009F48C5" w:rsidRDefault="00374124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22A" w:rsidRPr="009F48C5" w:rsidRDefault="00374124" w:rsidP="00D7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т </w:t>
            </w:r>
            <w:r w:rsidR="00D7722A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7722A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D7722A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FA647D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7722A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 (</w:t>
            </w:r>
            <w:r w:rsidR="00D7722A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9</w:t>
            </w:r>
            <w:r w:rsidR="00D7722A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0)</w:t>
            </w:r>
          </w:p>
          <w:p w:rsidR="00D7722A" w:rsidRPr="009F48C5" w:rsidRDefault="00D7722A" w:rsidP="00D7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0E83" w:rsidRPr="009F48C5" w:rsidRDefault="00C00E83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22A" w:rsidRPr="009F48C5" w:rsidRDefault="00D7722A" w:rsidP="00D772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 (академический) (</w:t>
            </w:r>
            <w:proofErr w:type="spell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з</w:t>
            </w:r>
            <w:proofErr w:type="spell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374124" w:rsidRPr="009F48C5" w:rsidRDefault="00374124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22A" w:rsidRPr="009F48C5" w:rsidRDefault="00D7722A" w:rsidP="00D772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опьян В.С.</w:t>
            </w:r>
          </w:p>
          <w:p w:rsidR="00D7722A" w:rsidRPr="009F48C5" w:rsidRDefault="00D7722A" w:rsidP="00D772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74124" w:rsidRPr="009F48C5" w:rsidRDefault="00374124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4124" w:rsidRPr="00374124" w:rsidTr="007C7732">
        <w:trPr>
          <w:trHeight w:val="55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24" w:rsidRPr="009F48C5" w:rsidRDefault="00374124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22A" w:rsidRPr="009F48C5" w:rsidRDefault="00374124" w:rsidP="00D7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 </w:t>
            </w:r>
            <w:r w:rsidR="00D7722A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</w:t>
            </w:r>
            <w:r w:rsidR="00FA647D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7722A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 (</w:t>
            </w:r>
            <w:r w:rsidR="00D7722A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9</w:t>
            </w:r>
            <w:r w:rsidR="00D7722A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0)</w:t>
            </w:r>
          </w:p>
          <w:p w:rsidR="00D72F74" w:rsidRPr="009F48C5" w:rsidRDefault="00D72F74" w:rsidP="00D7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 05.0</w:t>
            </w:r>
            <w:r w:rsidR="00FA647D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 (10-30)</w:t>
            </w:r>
          </w:p>
          <w:p w:rsidR="00D72F74" w:rsidRPr="009F48C5" w:rsidRDefault="00D72F74" w:rsidP="00D7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0E83" w:rsidRPr="009F48C5" w:rsidRDefault="00C00E83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74" w:rsidRPr="009F48C5" w:rsidRDefault="00D7722A" w:rsidP="00D772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костюма и кроя(</w:t>
            </w:r>
            <w:proofErr w:type="spell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з</w:t>
            </w:r>
            <w:proofErr w:type="spell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D72F74" w:rsidRPr="009F48C5" w:rsidRDefault="00D72F74" w:rsidP="00D772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пись (</w:t>
            </w:r>
            <w:proofErr w:type="spell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з</w:t>
            </w:r>
            <w:proofErr w:type="spell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374124" w:rsidRPr="009F48C5" w:rsidRDefault="00374124" w:rsidP="00D72F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22A" w:rsidRPr="009F48C5" w:rsidRDefault="00D7722A" w:rsidP="00D772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ина О.А.</w:t>
            </w:r>
          </w:p>
          <w:p w:rsidR="00D72F74" w:rsidRPr="009F48C5" w:rsidRDefault="00D72F74" w:rsidP="00D72F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опьян В.С</w:t>
            </w:r>
          </w:p>
          <w:p w:rsidR="00374124" w:rsidRPr="009F48C5" w:rsidRDefault="00374124" w:rsidP="00D72F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4124" w:rsidRPr="00374124" w:rsidTr="002F40B3">
        <w:trPr>
          <w:trHeight w:val="375"/>
        </w:trPr>
        <w:tc>
          <w:tcPr>
            <w:tcW w:w="13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4124" w:rsidRPr="009F48C5" w:rsidRDefault="00374124" w:rsidP="009F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48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курс</w:t>
            </w:r>
          </w:p>
        </w:tc>
      </w:tr>
      <w:tr w:rsidR="007C7732" w:rsidRPr="009F48C5" w:rsidTr="00A937C3">
        <w:trPr>
          <w:trHeight w:val="9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732" w:rsidRPr="009F48C5" w:rsidRDefault="007C7732" w:rsidP="007C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732" w:rsidRPr="009F48C5" w:rsidRDefault="007C7732" w:rsidP="007C77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н</w:t>
            </w:r>
            <w:proofErr w:type="spellEnd"/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3.0</w:t>
            </w:r>
            <w:r w:rsidR="00FA647D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 (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0)</w:t>
            </w:r>
          </w:p>
          <w:p w:rsidR="007C7732" w:rsidRPr="009F48C5" w:rsidRDefault="007C7732" w:rsidP="007C77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н</w:t>
            </w:r>
            <w:proofErr w:type="spellEnd"/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3.0</w:t>
            </w:r>
            <w:r w:rsidR="00FA647D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 (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0)</w:t>
            </w:r>
          </w:p>
          <w:p w:rsidR="009F48C5" w:rsidRPr="009F48C5" w:rsidRDefault="009F48C5" w:rsidP="009F48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н</w:t>
            </w:r>
            <w:proofErr w:type="spellEnd"/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3.06.2024 (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)</w:t>
            </w:r>
          </w:p>
          <w:p w:rsidR="007C7732" w:rsidRPr="009F48C5" w:rsidRDefault="007C7732" w:rsidP="007C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32" w:rsidRPr="009F48C5" w:rsidRDefault="007C7732" w:rsidP="007C77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ир.в</w:t>
            </w:r>
            <w:proofErr w:type="spellEnd"/>
            <w:proofErr w:type="gram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к.кост</w:t>
            </w:r>
            <w:proofErr w:type="spell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з</w:t>
            </w:r>
            <w:proofErr w:type="spell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C7732" w:rsidRPr="009F48C5" w:rsidRDefault="007C7732" w:rsidP="007C77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.</w:t>
            </w:r>
            <w:proofErr w:type="gram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.изд</w:t>
            </w:r>
            <w:proofErr w:type="spellEnd"/>
            <w:proofErr w:type="gram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</w:t>
            </w:r>
            <w:proofErr w:type="spell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C7732" w:rsidRPr="009F48C5" w:rsidRDefault="009F48C5" w:rsidP="009F48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 (</w:t>
            </w:r>
            <w:proofErr w:type="spell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732" w:rsidRPr="009F48C5" w:rsidRDefault="007C7732" w:rsidP="007C77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ва Е.В.</w:t>
            </w:r>
          </w:p>
          <w:p w:rsidR="007C7732" w:rsidRPr="009F48C5" w:rsidRDefault="007C7732" w:rsidP="007C77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ина О.А.</w:t>
            </w:r>
          </w:p>
          <w:p w:rsidR="009F48C5" w:rsidRPr="009F48C5" w:rsidRDefault="009F48C5" w:rsidP="007C7732">
            <w:pPr>
              <w:rPr>
                <w:rFonts w:ascii="Times New Roman" w:hAnsi="Times New Roman" w:cs="Times New Roman"/>
              </w:rPr>
            </w:pP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еткова С.Ю.</w:t>
            </w:r>
          </w:p>
        </w:tc>
      </w:tr>
      <w:tr w:rsidR="00DE4155" w:rsidRPr="009F48C5" w:rsidTr="00A937C3">
        <w:trPr>
          <w:trHeight w:val="84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155" w:rsidRPr="009F48C5" w:rsidRDefault="00DE4155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732" w:rsidRPr="009F48C5" w:rsidRDefault="007C7732" w:rsidP="007C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 0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FA647D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4 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="00D7722A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9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D7722A" w:rsidRPr="009F48C5" w:rsidRDefault="00D7722A" w:rsidP="007C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0E83" w:rsidRPr="009F48C5" w:rsidRDefault="00D7722A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 0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FA647D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4 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10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22A" w:rsidRPr="009F48C5" w:rsidRDefault="00D7722A" w:rsidP="00D772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 (академический)(</w:t>
            </w:r>
            <w:proofErr w:type="spell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з</w:t>
            </w:r>
            <w:proofErr w:type="spell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DE4155" w:rsidRPr="009F48C5" w:rsidRDefault="007C7732" w:rsidP="00D772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кизир</w:t>
            </w:r>
            <w:proofErr w:type="spell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в проект. </w:t>
            </w:r>
            <w:proofErr w:type="spell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</w:t>
            </w:r>
            <w:proofErr w:type="spell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</w:t>
            </w:r>
            <w:proofErr w:type="spell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22A" w:rsidRPr="009F48C5" w:rsidRDefault="00D7722A" w:rsidP="007C77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опьян</w:t>
            </w:r>
            <w:proofErr w:type="spell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С.</w:t>
            </w:r>
          </w:p>
          <w:p w:rsidR="00DE4155" w:rsidRPr="009F48C5" w:rsidRDefault="007C7732" w:rsidP="00D772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ва Е.В.</w:t>
            </w:r>
          </w:p>
        </w:tc>
      </w:tr>
      <w:tr w:rsidR="00C00E83" w:rsidRPr="009F48C5" w:rsidTr="00CD1E80">
        <w:trPr>
          <w:trHeight w:val="223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E83" w:rsidRPr="009F48C5" w:rsidRDefault="00C00E83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E83" w:rsidRPr="009F48C5" w:rsidRDefault="00D72F74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 05.0</w:t>
            </w:r>
            <w:r w:rsidR="00FA647D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00E83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4 </w:t>
            </w:r>
            <w:r w:rsidR="00C00E83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C00E83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0</w:t>
            </w:r>
            <w:r w:rsidR="00C00E83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B453F7" w:rsidRPr="009F48C5" w:rsidRDefault="00B453F7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0E83" w:rsidRPr="009F48C5" w:rsidRDefault="00D72F74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 05.0</w:t>
            </w:r>
            <w:r w:rsidR="00FA647D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00E83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4 </w:t>
            </w:r>
            <w:r w:rsidR="00C00E83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C00E83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0</w:t>
            </w:r>
            <w:r w:rsidR="00C00E83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9F48C5" w:rsidRPr="009F48C5" w:rsidRDefault="009F48C5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48C5" w:rsidRPr="009F48C5" w:rsidRDefault="009F48C5" w:rsidP="009F4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 05.06.2024 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0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9F48C5" w:rsidRPr="009F48C5" w:rsidRDefault="009F48C5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48C5" w:rsidRPr="009F48C5" w:rsidRDefault="009F48C5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 05.06.2024 (12-00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74" w:rsidRPr="009F48C5" w:rsidRDefault="00D72F74" w:rsidP="00D72F7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вопись </w:t>
            </w:r>
            <w:r w:rsidRPr="009F48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д/</w:t>
            </w:r>
            <w:proofErr w:type="spellStart"/>
            <w:r w:rsidRPr="009F48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</w:t>
            </w:r>
            <w:proofErr w:type="spellEnd"/>
            <w:r w:rsidRPr="009F48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  <w:p w:rsidR="00D72F74" w:rsidRPr="009F48C5" w:rsidRDefault="00D72F74" w:rsidP="00D72F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.</w:t>
            </w:r>
            <w:proofErr w:type="gram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.изд</w:t>
            </w:r>
            <w:proofErr w:type="spellEnd"/>
            <w:proofErr w:type="gram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/</w:t>
            </w:r>
            <w:proofErr w:type="spell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</w:t>
            </w:r>
            <w:proofErr w:type="spell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CD1E80" w:rsidRPr="009F48C5" w:rsidRDefault="00FA647D" w:rsidP="00D72F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яжирование</w:t>
            </w:r>
            <w:proofErr w:type="spell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9F48C5"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</w:t>
            </w:r>
            <w:proofErr w:type="spellEnd"/>
            <w:r w:rsidR="009F48C5"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F48C5" w:rsidRPr="009F48C5" w:rsidRDefault="009F48C5" w:rsidP="009F48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овед (</w:t>
            </w:r>
            <w:proofErr w:type="spell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з</w:t>
            </w:r>
            <w:proofErr w:type="spell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C00E83" w:rsidRPr="009F48C5" w:rsidRDefault="00C00E83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74" w:rsidRPr="009F48C5" w:rsidRDefault="00D72F74" w:rsidP="00D72F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опьян В.С.</w:t>
            </w:r>
          </w:p>
          <w:p w:rsidR="00D72F74" w:rsidRPr="009F48C5" w:rsidRDefault="00D72F74" w:rsidP="00D72F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ина О.А.</w:t>
            </w:r>
          </w:p>
          <w:p w:rsidR="00C00E83" w:rsidRPr="009F48C5" w:rsidRDefault="009F48C5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ина О.А.</w:t>
            </w:r>
          </w:p>
          <w:p w:rsidR="009F48C5" w:rsidRPr="009F48C5" w:rsidRDefault="009F48C5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48C5" w:rsidRPr="009F48C5" w:rsidRDefault="009F48C5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ина О.А.</w:t>
            </w:r>
          </w:p>
        </w:tc>
      </w:tr>
      <w:tr w:rsidR="00DE4155" w:rsidRPr="009F48C5" w:rsidTr="009F48C5">
        <w:trPr>
          <w:trHeight w:val="86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155" w:rsidRPr="009F48C5" w:rsidRDefault="00B453F7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155" w:rsidRPr="009F48C5" w:rsidRDefault="00DE4155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</w:t>
            </w:r>
            <w:proofErr w:type="spellEnd"/>
            <w:r w:rsidR="00D7722A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722A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1</w:t>
            </w:r>
            <w:r w:rsidR="00D7722A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CD1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4 </w:t>
            </w:r>
            <w:r w:rsidR="00BB3C6A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="00D7722A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  <w:r w:rsidR="00BB3C6A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0</w:t>
            </w:r>
            <w:r w:rsidR="00BB3C6A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="00BB3C6A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22A" w:rsidRPr="009F48C5" w:rsidRDefault="00D7722A" w:rsidP="00D77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 (академический) (</w:t>
            </w:r>
            <w:proofErr w:type="spell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з</w:t>
            </w:r>
            <w:proofErr w:type="spell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453F7" w:rsidRPr="009F48C5" w:rsidRDefault="00B453F7" w:rsidP="00D7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E4155" w:rsidRPr="009F48C5" w:rsidRDefault="00DE4155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22A" w:rsidRPr="009F48C5" w:rsidRDefault="00D7722A" w:rsidP="00D772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енко Е.В.</w:t>
            </w:r>
          </w:p>
          <w:p w:rsidR="00DE4155" w:rsidRPr="009F48C5" w:rsidRDefault="00DE4155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E4155" w:rsidRPr="009F48C5" w:rsidTr="002F40B3">
        <w:trPr>
          <w:trHeight w:val="375"/>
        </w:trPr>
        <w:tc>
          <w:tcPr>
            <w:tcW w:w="13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4155" w:rsidRPr="009F48C5" w:rsidRDefault="00DE4155" w:rsidP="002F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48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курс</w:t>
            </w:r>
          </w:p>
        </w:tc>
      </w:tr>
      <w:tr w:rsidR="00E77852" w:rsidRPr="009F48C5" w:rsidTr="002F40B3">
        <w:trPr>
          <w:trHeight w:val="3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852" w:rsidRPr="009F48C5" w:rsidRDefault="00E77852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852" w:rsidRPr="009F48C5" w:rsidRDefault="00FA647D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</w:t>
            </w:r>
            <w:proofErr w:type="spellEnd"/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1.05.2024 (10-00)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Гаражная 152/2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47D" w:rsidRPr="009F48C5" w:rsidRDefault="00FA647D" w:rsidP="00E778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 в </w:t>
            </w:r>
            <w:proofErr w:type="spell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</w:t>
            </w:r>
            <w:proofErr w:type="spell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з</w:t>
            </w:r>
            <w:proofErr w:type="spell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852" w:rsidRPr="009F48C5" w:rsidRDefault="00FA647D" w:rsidP="00E778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влева Е.М.</w:t>
            </w:r>
          </w:p>
        </w:tc>
      </w:tr>
      <w:tr w:rsidR="00576C5C" w:rsidRPr="009F48C5" w:rsidTr="002F40B3">
        <w:trPr>
          <w:trHeight w:val="3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C5C" w:rsidRPr="009F48C5" w:rsidRDefault="00E77852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E83" w:rsidRPr="009F48C5" w:rsidRDefault="00FA647D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="00B453F7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н</w:t>
            </w:r>
            <w:proofErr w:type="spellEnd"/>
            <w:r w:rsidR="00B453F7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3.0</w:t>
            </w: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576C5C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4 </w:t>
            </w:r>
            <w:r w:rsidR="00BB3C6A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="00B453F7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-3</w:t>
            </w:r>
            <w:r w:rsidR="00BB3C6A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B3C6A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576C5C" w:rsidRPr="009F48C5" w:rsidRDefault="00576C5C" w:rsidP="00B4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852" w:rsidRPr="009F48C5" w:rsidRDefault="00B453F7" w:rsidP="00E778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р</w:t>
            </w:r>
            <w:proofErr w:type="spell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ежды</w:t>
            </w:r>
            <w:r w:rsidR="00E77852"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E77852"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</w:t>
            </w:r>
            <w:proofErr w:type="spellEnd"/>
            <w:r w:rsidR="00E77852"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E77852" w:rsidRPr="009F48C5" w:rsidRDefault="00E77852" w:rsidP="00E778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.</w:t>
            </w:r>
            <w:proofErr w:type="gram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.изд</w:t>
            </w:r>
            <w:proofErr w:type="spellEnd"/>
            <w:proofErr w:type="gram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/</w:t>
            </w:r>
            <w:proofErr w:type="spell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</w:t>
            </w:r>
            <w:proofErr w:type="spell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E77852" w:rsidRPr="009F48C5" w:rsidRDefault="00E77852" w:rsidP="00E778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ирование </w:t>
            </w:r>
            <w:proofErr w:type="spell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</w:t>
            </w:r>
            <w:proofErr w:type="spell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з</w:t>
            </w:r>
            <w:proofErr w:type="spell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576C5C" w:rsidRPr="009F48C5" w:rsidRDefault="00E77852" w:rsidP="00E778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ир.колл</w:t>
            </w:r>
            <w:proofErr w:type="spellEnd"/>
            <w:proofErr w:type="gram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з</w:t>
            </w:r>
            <w:proofErr w:type="spell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852" w:rsidRPr="009F48C5" w:rsidRDefault="00E77852" w:rsidP="00E778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7852" w:rsidRPr="009F48C5" w:rsidRDefault="00E77852" w:rsidP="00E778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C5C" w:rsidRPr="009F48C5" w:rsidRDefault="00B453F7" w:rsidP="00E778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ина О.А.</w:t>
            </w:r>
          </w:p>
        </w:tc>
      </w:tr>
      <w:tr w:rsidR="00576C5C" w:rsidRPr="009F48C5" w:rsidTr="002F40B3">
        <w:trPr>
          <w:trHeight w:val="3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C5C" w:rsidRPr="009F48C5" w:rsidRDefault="00E77852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F7" w:rsidRPr="009F48C5" w:rsidRDefault="00576C5C" w:rsidP="00B4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т </w:t>
            </w:r>
            <w:r w:rsidR="00B453F7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</w:t>
            </w:r>
            <w:r w:rsidR="00FA647D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B453F7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4 </w:t>
            </w:r>
            <w:r w:rsidR="00B453F7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="00B453F7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-30</w:t>
            </w:r>
            <w:r w:rsidR="00B453F7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="00FA647D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="00FA647D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ира,29)</w:t>
            </w:r>
          </w:p>
          <w:p w:rsidR="00576C5C" w:rsidRPr="009F48C5" w:rsidRDefault="00576C5C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F7" w:rsidRPr="009F48C5" w:rsidRDefault="00B453F7" w:rsidP="00B453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могр</w:t>
            </w:r>
            <w:proofErr w:type="spell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(д/</w:t>
            </w:r>
            <w:proofErr w:type="spell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</w:t>
            </w:r>
            <w:proofErr w:type="spell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E77852" w:rsidRPr="009F48C5" w:rsidRDefault="00E77852" w:rsidP="00E778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.рис</w:t>
            </w:r>
            <w:proofErr w:type="gram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spell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К (</w:t>
            </w:r>
            <w:proofErr w:type="spell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з</w:t>
            </w:r>
            <w:proofErr w:type="spell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F7" w:rsidRPr="009F48C5" w:rsidRDefault="00B453F7" w:rsidP="00E778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ыгина А.А.</w:t>
            </w:r>
          </w:p>
          <w:p w:rsidR="00E77852" w:rsidRPr="009F48C5" w:rsidRDefault="00E77852" w:rsidP="00E778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ыгина А.А.</w:t>
            </w:r>
          </w:p>
          <w:p w:rsidR="00576C5C" w:rsidRPr="009F48C5" w:rsidRDefault="00576C5C" w:rsidP="00E778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6C5C" w:rsidRPr="009F48C5" w:rsidTr="002F40B3">
        <w:trPr>
          <w:trHeight w:val="3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C5C" w:rsidRPr="009F48C5" w:rsidRDefault="00E77852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E83" w:rsidRPr="009F48C5" w:rsidRDefault="00B453F7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 05.0</w:t>
            </w:r>
            <w:r w:rsidR="00FA647D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576C5C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4 </w:t>
            </w:r>
            <w:r w:rsidR="00BB3C6A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="00BB3C6A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-00</w:t>
            </w:r>
            <w:r w:rsidR="00BB3C6A" w:rsidRPr="009F4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576C5C" w:rsidRPr="009F48C5" w:rsidRDefault="00576C5C" w:rsidP="002F4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C5C" w:rsidRPr="009F48C5" w:rsidRDefault="00576C5C" w:rsidP="002F40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.рис</w:t>
            </w:r>
            <w:proofErr w:type="gram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spell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К (</w:t>
            </w:r>
            <w:proofErr w:type="spell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з</w:t>
            </w:r>
            <w:proofErr w:type="spell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E77852" w:rsidRPr="009F48C5" w:rsidRDefault="00E77852" w:rsidP="00E778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.граф</w:t>
            </w:r>
            <w:proofErr w:type="spellEnd"/>
            <w:proofErr w:type="gram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з</w:t>
            </w:r>
            <w:proofErr w:type="spell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E77852" w:rsidRPr="009F48C5" w:rsidRDefault="00E77852" w:rsidP="002F40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C5C" w:rsidRPr="009F48C5" w:rsidRDefault="00576C5C" w:rsidP="00E778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мешаева</w:t>
            </w:r>
            <w:proofErr w:type="spellEnd"/>
            <w:r w:rsidRPr="009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.В.</w:t>
            </w:r>
          </w:p>
        </w:tc>
      </w:tr>
    </w:tbl>
    <w:p w:rsidR="00334AF1" w:rsidRPr="009F48C5" w:rsidRDefault="00334AF1" w:rsidP="00374124">
      <w:pPr>
        <w:rPr>
          <w:rFonts w:ascii="Times New Roman" w:hAnsi="Times New Roman" w:cs="Times New Roman"/>
        </w:rPr>
      </w:pPr>
    </w:p>
    <w:p w:rsidR="00334AF1" w:rsidRPr="009F48C5" w:rsidRDefault="00334AF1" w:rsidP="00374124">
      <w:pPr>
        <w:rPr>
          <w:rFonts w:ascii="Times New Roman" w:hAnsi="Times New Roman" w:cs="Times New Roman"/>
        </w:rPr>
      </w:pPr>
    </w:p>
    <w:p w:rsidR="00334AF1" w:rsidRPr="009F48C5" w:rsidRDefault="00334AF1" w:rsidP="00374124">
      <w:pPr>
        <w:rPr>
          <w:rFonts w:ascii="Times New Roman" w:hAnsi="Times New Roman" w:cs="Times New Roman"/>
        </w:rPr>
      </w:pPr>
    </w:p>
    <w:p w:rsidR="00334AF1" w:rsidRPr="009F48C5" w:rsidRDefault="00334AF1" w:rsidP="00374124">
      <w:pPr>
        <w:rPr>
          <w:rFonts w:ascii="Times New Roman" w:hAnsi="Times New Roman" w:cs="Times New Roman"/>
        </w:rPr>
      </w:pPr>
    </w:p>
    <w:p w:rsidR="00334AF1" w:rsidRPr="009F48C5" w:rsidRDefault="00334AF1" w:rsidP="00374124">
      <w:pPr>
        <w:rPr>
          <w:rFonts w:ascii="Times New Roman" w:hAnsi="Times New Roman" w:cs="Times New Roman"/>
        </w:rPr>
      </w:pPr>
    </w:p>
    <w:p w:rsidR="00334AF1" w:rsidRPr="00334AF1" w:rsidRDefault="00334AF1" w:rsidP="00374124"/>
    <w:sectPr w:rsidR="00334AF1" w:rsidRPr="00334AF1" w:rsidSect="009F48C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24"/>
    <w:rsid w:val="000026D3"/>
    <w:rsid w:val="000778B3"/>
    <w:rsid w:val="00082ED9"/>
    <w:rsid w:val="00235666"/>
    <w:rsid w:val="002F40B3"/>
    <w:rsid w:val="00334AF1"/>
    <w:rsid w:val="00374124"/>
    <w:rsid w:val="00396E3B"/>
    <w:rsid w:val="003D2BF6"/>
    <w:rsid w:val="005301D1"/>
    <w:rsid w:val="00576C5C"/>
    <w:rsid w:val="007C7732"/>
    <w:rsid w:val="009F48C5"/>
    <w:rsid w:val="00A73C47"/>
    <w:rsid w:val="00A937C3"/>
    <w:rsid w:val="00B453F7"/>
    <w:rsid w:val="00BB3C6A"/>
    <w:rsid w:val="00C00E83"/>
    <w:rsid w:val="00CD1E80"/>
    <w:rsid w:val="00D70604"/>
    <w:rsid w:val="00D72F74"/>
    <w:rsid w:val="00D7722A"/>
    <w:rsid w:val="00DE4155"/>
    <w:rsid w:val="00E77852"/>
    <w:rsid w:val="00FA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A98D"/>
  <w15:docId w15:val="{ACE0AC04-4636-4A04-A52D-281E8FE1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3EB2-38DF-4E58-8ED4-A6844BC9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User</cp:lastModifiedBy>
  <cp:revision>3</cp:revision>
  <cp:lastPrinted>2024-02-05T08:22:00Z</cp:lastPrinted>
  <dcterms:created xsi:type="dcterms:W3CDTF">2024-05-30T12:41:00Z</dcterms:created>
  <dcterms:modified xsi:type="dcterms:W3CDTF">2024-05-30T12:55:00Z</dcterms:modified>
</cp:coreProperties>
</file>